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0538" w14:textId="4EB98CEE" w:rsidR="000B4702" w:rsidRDefault="000B4702" w:rsidP="000B4702">
      <w:pPr>
        <w:pStyle w:val="Title"/>
      </w:pPr>
      <w:r>
        <w:t>Oundle Minibus Rental System</w:t>
      </w:r>
    </w:p>
    <w:p w14:paraId="51CEBBF2" w14:textId="40CC5C77" w:rsidR="000B4702" w:rsidRDefault="000B4702" w:rsidP="00912EAC">
      <w:pPr>
        <w:pStyle w:val="Title"/>
      </w:pPr>
      <w:r>
        <w:t>Matthew Riegels Coursework 2025</w:t>
      </w:r>
    </w:p>
    <w:p w14:paraId="78466CE4" w14:textId="77777777" w:rsidR="00912EAC" w:rsidRDefault="00912EAC" w:rsidP="000B4702"/>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781A8201" w14:textId="11F54F4D" w:rsidR="00F865E6"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0886547" w:history="1">
            <w:r w:rsidR="00F865E6" w:rsidRPr="00803DBA">
              <w:rPr>
                <w:rStyle w:val="Hyperlink"/>
              </w:rPr>
              <w:t>Analysis</w:t>
            </w:r>
            <w:r w:rsidR="00F865E6">
              <w:rPr>
                <w:webHidden/>
              </w:rPr>
              <w:tab/>
            </w:r>
            <w:r w:rsidR="00F865E6">
              <w:rPr>
                <w:webHidden/>
              </w:rPr>
              <w:fldChar w:fldCharType="begin"/>
            </w:r>
            <w:r w:rsidR="00F865E6">
              <w:rPr>
                <w:webHidden/>
              </w:rPr>
              <w:instrText xml:space="preserve"> PAGEREF _Toc160886547 \h </w:instrText>
            </w:r>
            <w:r w:rsidR="00F865E6">
              <w:rPr>
                <w:webHidden/>
              </w:rPr>
            </w:r>
            <w:r w:rsidR="00F865E6">
              <w:rPr>
                <w:webHidden/>
              </w:rPr>
              <w:fldChar w:fldCharType="separate"/>
            </w:r>
            <w:r w:rsidR="00F865E6">
              <w:rPr>
                <w:webHidden/>
              </w:rPr>
              <w:t>2</w:t>
            </w:r>
            <w:r w:rsidR="00F865E6">
              <w:rPr>
                <w:webHidden/>
              </w:rPr>
              <w:fldChar w:fldCharType="end"/>
            </w:r>
          </w:hyperlink>
        </w:p>
        <w:p w14:paraId="2BFA6031" w14:textId="31DB9326" w:rsidR="00F865E6" w:rsidRDefault="00000000">
          <w:pPr>
            <w:pStyle w:val="TOC2"/>
            <w:tabs>
              <w:tab w:val="right" w:leader="dot" w:pos="9016"/>
            </w:tabs>
            <w:rPr>
              <w:rFonts w:eastAsiaTheme="minorEastAsia"/>
              <w:noProof/>
              <w:szCs w:val="24"/>
              <w:lang w:eastAsia="en-GB"/>
            </w:rPr>
          </w:pPr>
          <w:hyperlink w:anchor="_Toc160886548" w:history="1">
            <w:r w:rsidR="00F865E6" w:rsidRPr="00803DBA">
              <w:rPr>
                <w:rStyle w:val="Hyperlink"/>
                <w:noProof/>
              </w:rPr>
              <w:t>Project description</w:t>
            </w:r>
            <w:r w:rsidR="00F865E6">
              <w:rPr>
                <w:noProof/>
                <w:webHidden/>
              </w:rPr>
              <w:tab/>
            </w:r>
            <w:r w:rsidR="00F865E6">
              <w:rPr>
                <w:noProof/>
                <w:webHidden/>
              </w:rPr>
              <w:fldChar w:fldCharType="begin"/>
            </w:r>
            <w:r w:rsidR="00F865E6">
              <w:rPr>
                <w:noProof/>
                <w:webHidden/>
              </w:rPr>
              <w:instrText xml:space="preserve"> PAGEREF _Toc160886548 \h </w:instrText>
            </w:r>
            <w:r w:rsidR="00F865E6">
              <w:rPr>
                <w:noProof/>
                <w:webHidden/>
              </w:rPr>
            </w:r>
            <w:r w:rsidR="00F865E6">
              <w:rPr>
                <w:noProof/>
                <w:webHidden/>
              </w:rPr>
              <w:fldChar w:fldCharType="separate"/>
            </w:r>
            <w:r w:rsidR="00F865E6">
              <w:rPr>
                <w:noProof/>
                <w:webHidden/>
              </w:rPr>
              <w:t>2</w:t>
            </w:r>
            <w:r w:rsidR="00F865E6">
              <w:rPr>
                <w:noProof/>
                <w:webHidden/>
              </w:rPr>
              <w:fldChar w:fldCharType="end"/>
            </w:r>
          </w:hyperlink>
        </w:p>
        <w:p w14:paraId="3F490D25" w14:textId="1482354A" w:rsidR="00F865E6" w:rsidRDefault="00000000">
          <w:pPr>
            <w:pStyle w:val="TOC2"/>
            <w:tabs>
              <w:tab w:val="right" w:leader="dot" w:pos="9016"/>
            </w:tabs>
            <w:rPr>
              <w:rFonts w:eastAsiaTheme="minorEastAsia"/>
              <w:noProof/>
              <w:szCs w:val="24"/>
              <w:lang w:eastAsia="en-GB"/>
            </w:rPr>
          </w:pPr>
          <w:hyperlink w:anchor="_Toc160886549" w:history="1">
            <w:r w:rsidR="00F865E6" w:rsidRPr="00803DBA">
              <w:rPr>
                <w:rStyle w:val="Hyperlink"/>
                <w:noProof/>
              </w:rPr>
              <w:t>Stakeholders</w:t>
            </w:r>
            <w:r w:rsidR="00F865E6">
              <w:rPr>
                <w:noProof/>
                <w:webHidden/>
              </w:rPr>
              <w:tab/>
            </w:r>
            <w:r w:rsidR="00F865E6">
              <w:rPr>
                <w:noProof/>
                <w:webHidden/>
              </w:rPr>
              <w:fldChar w:fldCharType="begin"/>
            </w:r>
            <w:r w:rsidR="00F865E6">
              <w:rPr>
                <w:noProof/>
                <w:webHidden/>
              </w:rPr>
              <w:instrText xml:space="preserve"> PAGEREF _Toc160886549 \h </w:instrText>
            </w:r>
            <w:r w:rsidR="00F865E6">
              <w:rPr>
                <w:noProof/>
                <w:webHidden/>
              </w:rPr>
            </w:r>
            <w:r w:rsidR="00F865E6">
              <w:rPr>
                <w:noProof/>
                <w:webHidden/>
              </w:rPr>
              <w:fldChar w:fldCharType="separate"/>
            </w:r>
            <w:r w:rsidR="00F865E6">
              <w:rPr>
                <w:noProof/>
                <w:webHidden/>
              </w:rPr>
              <w:t>4</w:t>
            </w:r>
            <w:r w:rsidR="00F865E6">
              <w:rPr>
                <w:noProof/>
                <w:webHidden/>
              </w:rPr>
              <w:fldChar w:fldCharType="end"/>
            </w:r>
          </w:hyperlink>
        </w:p>
        <w:p w14:paraId="708A1A02" w14:textId="3D160A72" w:rsidR="00F865E6" w:rsidRDefault="00000000">
          <w:pPr>
            <w:pStyle w:val="TOC2"/>
            <w:tabs>
              <w:tab w:val="right" w:leader="dot" w:pos="9016"/>
            </w:tabs>
            <w:rPr>
              <w:rFonts w:eastAsiaTheme="minorEastAsia"/>
              <w:noProof/>
              <w:szCs w:val="24"/>
              <w:lang w:eastAsia="en-GB"/>
            </w:rPr>
          </w:pPr>
          <w:hyperlink w:anchor="_Toc160886550" w:history="1">
            <w:r w:rsidR="00F865E6" w:rsidRPr="00803DBA">
              <w:rPr>
                <w:rStyle w:val="Hyperlink"/>
                <w:noProof/>
              </w:rPr>
              <w:t>Research</w:t>
            </w:r>
            <w:r w:rsidR="00F865E6">
              <w:rPr>
                <w:noProof/>
                <w:webHidden/>
              </w:rPr>
              <w:tab/>
            </w:r>
            <w:r w:rsidR="00F865E6">
              <w:rPr>
                <w:noProof/>
                <w:webHidden/>
              </w:rPr>
              <w:fldChar w:fldCharType="begin"/>
            </w:r>
            <w:r w:rsidR="00F865E6">
              <w:rPr>
                <w:noProof/>
                <w:webHidden/>
              </w:rPr>
              <w:instrText xml:space="preserve"> PAGEREF _Toc160886550 \h </w:instrText>
            </w:r>
            <w:r w:rsidR="00F865E6">
              <w:rPr>
                <w:noProof/>
                <w:webHidden/>
              </w:rPr>
            </w:r>
            <w:r w:rsidR="00F865E6">
              <w:rPr>
                <w:noProof/>
                <w:webHidden/>
              </w:rPr>
              <w:fldChar w:fldCharType="separate"/>
            </w:r>
            <w:r w:rsidR="00F865E6">
              <w:rPr>
                <w:noProof/>
                <w:webHidden/>
              </w:rPr>
              <w:t>6</w:t>
            </w:r>
            <w:r w:rsidR="00F865E6">
              <w:rPr>
                <w:noProof/>
                <w:webHidden/>
              </w:rPr>
              <w:fldChar w:fldCharType="end"/>
            </w:r>
          </w:hyperlink>
        </w:p>
        <w:p w14:paraId="7D14A932" w14:textId="335D2882" w:rsidR="00F865E6" w:rsidRDefault="00000000">
          <w:pPr>
            <w:pStyle w:val="TOC2"/>
            <w:tabs>
              <w:tab w:val="right" w:leader="dot" w:pos="9016"/>
            </w:tabs>
            <w:rPr>
              <w:rFonts w:eastAsiaTheme="minorEastAsia"/>
              <w:noProof/>
              <w:szCs w:val="24"/>
              <w:lang w:eastAsia="en-GB"/>
            </w:rPr>
          </w:pPr>
          <w:hyperlink w:anchor="_Toc160886551" w:history="1">
            <w:r w:rsidR="00F865E6" w:rsidRPr="00803DBA">
              <w:rPr>
                <w:rStyle w:val="Hyperlink"/>
                <w:noProof/>
              </w:rPr>
              <w:t>Essential features</w:t>
            </w:r>
            <w:r w:rsidR="00F865E6">
              <w:rPr>
                <w:noProof/>
                <w:webHidden/>
              </w:rPr>
              <w:tab/>
            </w:r>
            <w:r w:rsidR="00F865E6">
              <w:rPr>
                <w:noProof/>
                <w:webHidden/>
              </w:rPr>
              <w:fldChar w:fldCharType="begin"/>
            </w:r>
            <w:r w:rsidR="00F865E6">
              <w:rPr>
                <w:noProof/>
                <w:webHidden/>
              </w:rPr>
              <w:instrText xml:space="preserve"> PAGEREF _Toc160886551 \h </w:instrText>
            </w:r>
            <w:r w:rsidR="00F865E6">
              <w:rPr>
                <w:noProof/>
                <w:webHidden/>
              </w:rPr>
            </w:r>
            <w:r w:rsidR="00F865E6">
              <w:rPr>
                <w:noProof/>
                <w:webHidden/>
              </w:rPr>
              <w:fldChar w:fldCharType="separate"/>
            </w:r>
            <w:r w:rsidR="00F865E6">
              <w:rPr>
                <w:noProof/>
                <w:webHidden/>
              </w:rPr>
              <w:t>7</w:t>
            </w:r>
            <w:r w:rsidR="00F865E6">
              <w:rPr>
                <w:noProof/>
                <w:webHidden/>
              </w:rPr>
              <w:fldChar w:fldCharType="end"/>
            </w:r>
          </w:hyperlink>
        </w:p>
        <w:p w14:paraId="1CABE7B7" w14:textId="7695A422" w:rsidR="00F865E6" w:rsidRDefault="00000000">
          <w:pPr>
            <w:pStyle w:val="TOC2"/>
            <w:tabs>
              <w:tab w:val="right" w:leader="dot" w:pos="9016"/>
            </w:tabs>
            <w:rPr>
              <w:rFonts w:eastAsiaTheme="minorEastAsia"/>
              <w:noProof/>
              <w:szCs w:val="24"/>
              <w:lang w:eastAsia="en-GB"/>
            </w:rPr>
          </w:pPr>
          <w:hyperlink w:anchor="_Toc160886552" w:history="1">
            <w:r w:rsidR="00F865E6" w:rsidRPr="00803DBA">
              <w:rPr>
                <w:rStyle w:val="Hyperlink"/>
                <w:noProof/>
              </w:rPr>
              <w:t>Limitations</w:t>
            </w:r>
            <w:r w:rsidR="00F865E6">
              <w:rPr>
                <w:noProof/>
                <w:webHidden/>
              </w:rPr>
              <w:tab/>
            </w:r>
            <w:r w:rsidR="00F865E6">
              <w:rPr>
                <w:noProof/>
                <w:webHidden/>
              </w:rPr>
              <w:fldChar w:fldCharType="begin"/>
            </w:r>
            <w:r w:rsidR="00F865E6">
              <w:rPr>
                <w:noProof/>
                <w:webHidden/>
              </w:rPr>
              <w:instrText xml:space="preserve"> PAGEREF _Toc160886552 \h </w:instrText>
            </w:r>
            <w:r w:rsidR="00F865E6">
              <w:rPr>
                <w:noProof/>
                <w:webHidden/>
              </w:rPr>
            </w:r>
            <w:r w:rsidR="00F865E6">
              <w:rPr>
                <w:noProof/>
                <w:webHidden/>
              </w:rPr>
              <w:fldChar w:fldCharType="separate"/>
            </w:r>
            <w:r w:rsidR="00F865E6">
              <w:rPr>
                <w:noProof/>
                <w:webHidden/>
              </w:rPr>
              <w:t>8</w:t>
            </w:r>
            <w:r w:rsidR="00F865E6">
              <w:rPr>
                <w:noProof/>
                <w:webHidden/>
              </w:rPr>
              <w:fldChar w:fldCharType="end"/>
            </w:r>
          </w:hyperlink>
        </w:p>
        <w:p w14:paraId="09E51766" w14:textId="514108C9" w:rsidR="00F865E6" w:rsidRDefault="00000000">
          <w:pPr>
            <w:pStyle w:val="TOC2"/>
            <w:tabs>
              <w:tab w:val="right" w:leader="dot" w:pos="9016"/>
            </w:tabs>
            <w:rPr>
              <w:rFonts w:eastAsiaTheme="minorEastAsia"/>
              <w:noProof/>
              <w:szCs w:val="24"/>
              <w:lang w:eastAsia="en-GB"/>
            </w:rPr>
          </w:pPr>
          <w:hyperlink w:anchor="_Toc160886553" w:history="1">
            <w:r w:rsidR="00F865E6" w:rsidRPr="00803DBA">
              <w:rPr>
                <w:rStyle w:val="Hyperlink"/>
                <w:noProof/>
              </w:rPr>
              <w:t>Hardware &amp; software requirements</w:t>
            </w:r>
            <w:r w:rsidR="00F865E6">
              <w:rPr>
                <w:noProof/>
                <w:webHidden/>
              </w:rPr>
              <w:tab/>
            </w:r>
            <w:r w:rsidR="00F865E6">
              <w:rPr>
                <w:noProof/>
                <w:webHidden/>
              </w:rPr>
              <w:fldChar w:fldCharType="begin"/>
            </w:r>
            <w:r w:rsidR="00F865E6">
              <w:rPr>
                <w:noProof/>
                <w:webHidden/>
              </w:rPr>
              <w:instrText xml:space="preserve"> PAGEREF _Toc160886553 \h </w:instrText>
            </w:r>
            <w:r w:rsidR="00F865E6">
              <w:rPr>
                <w:noProof/>
                <w:webHidden/>
              </w:rPr>
            </w:r>
            <w:r w:rsidR="00F865E6">
              <w:rPr>
                <w:noProof/>
                <w:webHidden/>
              </w:rPr>
              <w:fldChar w:fldCharType="separate"/>
            </w:r>
            <w:r w:rsidR="00F865E6">
              <w:rPr>
                <w:noProof/>
                <w:webHidden/>
              </w:rPr>
              <w:t>9</w:t>
            </w:r>
            <w:r w:rsidR="00F865E6">
              <w:rPr>
                <w:noProof/>
                <w:webHidden/>
              </w:rPr>
              <w:fldChar w:fldCharType="end"/>
            </w:r>
          </w:hyperlink>
        </w:p>
        <w:p w14:paraId="34BF5535" w14:textId="7BEC3D65" w:rsidR="00F865E6" w:rsidRDefault="00000000">
          <w:pPr>
            <w:pStyle w:val="TOC2"/>
            <w:tabs>
              <w:tab w:val="right" w:leader="dot" w:pos="9016"/>
            </w:tabs>
            <w:rPr>
              <w:rFonts w:eastAsiaTheme="minorEastAsia"/>
              <w:noProof/>
              <w:szCs w:val="24"/>
              <w:lang w:eastAsia="en-GB"/>
            </w:rPr>
          </w:pPr>
          <w:hyperlink w:anchor="_Toc160886554" w:history="1">
            <w:r w:rsidR="00F865E6" w:rsidRPr="00803DBA">
              <w:rPr>
                <w:rStyle w:val="Hyperlink"/>
                <w:noProof/>
              </w:rPr>
              <w:t>Success criteria</w:t>
            </w:r>
            <w:r w:rsidR="00F865E6">
              <w:rPr>
                <w:noProof/>
                <w:webHidden/>
              </w:rPr>
              <w:tab/>
            </w:r>
            <w:r w:rsidR="00F865E6">
              <w:rPr>
                <w:noProof/>
                <w:webHidden/>
              </w:rPr>
              <w:fldChar w:fldCharType="begin"/>
            </w:r>
            <w:r w:rsidR="00F865E6">
              <w:rPr>
                <w:noProof/>
                <w:webHidden/>
              </w:rPr>
              <w:instrText xml:space="preserve"> PAGEREF _Toc160886554 \h </w:instrText>
            </w:r>
            <w:r w:rsidR="00F865E6">
              <w:rPr>
                <w:noProof/>
                <w:webHidden/>
              </w:rPr>
            </w:r>
            <w:r w:rsidR="00F865E6">
              <w:rPr>
                <w:noProof/>
                <w:webHidden/>
              </w:rPr>
              <w:fldChar w:fldCharType="separate"/>
            </w:r>
            <w:r w:rsidR="00F865E6">
              <w:rPr>
                <w:noProof/>
                <w:webHidden/>
              </w:rPr>
              <w:t>10</w:t>
            </w:r>
            <w:r w:rsidR="00F865E6">
              <w:rPr>
                <w:noProof/>
                <w:webHidden/>
              </w:rPr>
              <w:fldChar w:fldCharType="end"/>
            </w:r>
          </w:hyperlink>
        </w:p>
        <w:p w14:paraId="2B34B217" w14:textId="795CDE47" w:rsidR="00F865E6" w:rsidRDefault="00000000">
          <w:pPr>
            <w:pStyle w:val="TOC1"/>
            <w:rPr>
              <w:rFonts w:eastAsiaTheme="minorEastAsia"/>
              <w:b w:val="0"/>
              <w:bCs w:val="0"/>
              <w:szCs w:val="24"/>
              <w:lang w:eastAsia="en-GB"/>
            </w:rPr>
          </w:pPr>
          <w:hyperlink w:anchor="_Toc160886555" w:history="1">
            <w:r w:rsidR="00F865E6" w:rsidRPr="00803DBA">
              <w:rPr>
                <w:rStyle w:val="Hyperlink"/>
              </w:rPr>
              <w:t>Design</w:t>
            </w:r>
            <w:r w:rsidR="00F865E6">
              <w:rPr>
                <w:webHidden/>
              </w:rPr>
              <w:tab/>
            </w:r>
            <w:r w:rsidR="00F865E6">
              <w:rPr>
                <w:webHidden/>
              </w:rPr>
              <w:fldChar w:fldCharType="begin"/>
            </w:r>
            <w:r w:rsidR="00F865E6">
              <w:rPr>
                <w:webHidden/>
              </w:rPr>
              <w:instrText xml:space="preserve"> PAGEREF _Toc160886555 \h </w:instrText>
            </w:r>
            <w:r w:rsidR="00F865E6">
              <w:rPr>
                <w:webHidden/>
              </w:rPr>
            </w:r>
            <w:r w:rsidR="00F865E6">
              <w:rPr>
                <w:webHidden/>
              </w:rPr>
              <w:fldChar w:fldCharType="separate"/>
            </w:r>
            <w:r w:rsidR="00F865E6">
              <w:rPr>
                <w:webHidden/>
              </w:rPr>
              <w:t>11</w:t>
            </w:r>
            <w:r w:rsidR="00F865E6">
              <w:rPr>
                <w:webHidden/>
              </w:rPr>
              <w:fldChar w:fldCharType="end"/>
            </w:r>
          </w:hyperlink>
        </w:p>
        <w:p w14:paraId="1FA0DC0C" w14:textId="2AEBF54F" w:rsidR="00F865E6" w:rsidRDefault="00000000">
          <w:pPr>
            <w:pStyle w:val="TOC2"/>
            <w:tabs>
              <w:tab w:val="right" w:leader="dot" w:pos="9016"/>
            </w:tabs>
            <w:rPr>
              <w:rFonts w:eastAsiaTheme="minorEastAsia"/>
              <w:noProof/>
              <w:szCs w:val="24"/>
              <w:lang w:eastAsia="en-GB"/>
            </w:rPr>
          </w:pPr>
          <w:hyperlink w:anchor="_Toc160886556" w:history="1">
            <w:r w:rsidR="00F865E6" w:rsidRPr="00803DBA">
              <w:rPr>
                <w:rStyle w:val="Hyperlink"/>
                <w:noProof/>
              </w:rPr>
              <w:t>Tables</w:t>
            </w:r>
            <w:r w:rsidR="00F865E6">
              <w:rPr>
                <w:noProof/>
                <w:webHidden/>
              </w:rPr>
              <w:tab/>
            </w:r>
            <w:r w:rsidR="00F865E6">
              <w:rPr>
                <w:noProof/>
                <w:webHidden/>
              </w:rPr>
              <w:fldChar w:fldCharType="begin"/>
            </w:r>
            <w:r w:rsidR="00F865E6">
              <w:rPr>
                <w:noProof/>
                <w:webHidden/>
              </w:rPr>
              <w:instrText xml:space="preserve"> PAGEREF _Toc160886556 \h </w:instrText>
            </w:r>
            <w:r w:rsidR="00F865E6">
              <w:rPr>
                <w:noProof/>
                <w:webHidden/>
              </w:rPr>
            </w:r>
            <w:r w:rsidR="00F865E6">
              <w:rPr>
                <w:noProof/>
                <w:webHidden/>
              </w:rPr>
              <w:fldChar w:fldCharType="separate"/>
            </w:r>
            <w:r w:rsidR="00F865E6">
              <w:rPr>
                <w:noProof/>
                <w:webHidden/>
              </w:rPr>
              <w:t>11</w:t>
            </w:r>
            <w:r w:rsidR="00F865E6">
              <w:rPr>
                <w:noProof/>
                <w:webHidden/>
              </w:rPr>
              <w:fldChar w:fldCharType="end"/>
            </w:r>
          </w:hyperlink>
        </w:p>
        <w:p w14:paraId="0BA2C601" w14:textId="79267AF8"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0886547"/>
      <w:r>
        <w:rPr>
          <w:rFonts w:ascii="Calibri" w:hAnsi="Calibri" w:cs="Calibri"/>
          <w:noProof/>
          <w:sz w:val="22"/>
        </w:rPr>
        <w:lastRenderedPageBreak/>
        <w:drawing>
          <wp:anchor distT="0" distB="0" distL="114300" distR="114300" simplePos="0" relativeHeight="251656192" behindDoc="1" locked="0" layoutInCell="1" allowOverlap="1" wp14:anchorId="02D68097" wp14:editId="31650568">
            <wp:simplePos x="0" y="0"/>
            <wp:positionH relativeFrom="column">
              <wp:posOffset>92075</wp:posOffset>
            </wp:positionH>
            <wp:positionV relativeFrom="paragraph">
              <wp:posOffset>172085</wp:posOffset>
            </wp:positionV>
            <wp:extent cx="5731510" cy="4053205"/>
            <wp:effectExtent l="0" t="0" r="2540" b="4445"/>
            <wp:wrapTopAndBottom/>
            <wp:docPr id="1047625671"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anchor>
        </w:drawing>
      </w:r>
      <w:r w:rsidR="0054497F" w:rsidRPr="0054497F">
        <w:t>Analysis</w:t>
      </w:r>
      <w:bookmarkEnd w:id="0"/>
    </w:p>
    <w:p w14:paraId="4E87C1DF" w14:textId="4F23BDF3" w:rsidR="00251BEC" w:rsidRDefault="0054497F" w:rsidP="00D8446A">
      <w:pPr>
        <w:pStyle w:val="Heading2"/>
      </w:pPr>
      <w:bookmarkStart w:id="1" w:name="_Toc160886548"/>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B3704E">
      <w:pPr>
        <w:pStyle w:val="Heading4"/>
      </w:pPr>
      <w:r>
        <w:t>Current system details</w:t>
      </w:r>
    </w:p>
    <w:p w14:paraId="70FC7214" w14:textId="2CE3F849" w:rsidR="00B3704E" w:rsidRDefault="00B3704E" w:rsidP="00B3704E">
      <w:r>
        <w:t xml:space="preserve">When a teacher at school wants to organise transportation for a group of students, they have to email the school’s transportation office and request a minibus with a certain capacity for a certain time. The minibus also needs a driver, and sometimes the </w:t>
      </w:r>
      <w:r w:rsidR="008633FB">
        <w:t xml:space="preserve">drivers </w:t>
      </w:r>
      <w:r>
        <w:t xml:space="preserve">are hired instead of </w:t>
      </w:r>
      <w:r w:rsidR="008633FB">
        <w:t>being school staff</w:t>
      </w:r>
      <w:r>
        <w:t>.</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77777777" w:rsidR="000C159C" w:rsidRDefault="000C159C" w:rsidP="000C159C">
      <w:pPr>
        <w:pStyle w:val="ListParagraph"/>
        <w:numPr>
          <w:ilvl w:val="1"/>
          <w:numId w:val="5"/>
        </w:numPr>
      </w:pPr>
      <w:r>
        <w:t>The school has four casual drivers currently on the books.</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B3704E">
      <w:pPr>
        <w:pStyle w:val="Heading4"/>
      </w:pPr>
      <w:r w:rsidRPr="00D8446A">
        <w:t>Description of the problem</w:t>
      </w:r>
    </w:p>
    <w:p w14:paraId="0394AA10" w14:textId="29262EA5" w:rsidR="00A76244" w:rsidRDefault="00A76244" w:rsidP="00BA4467">
      <w:r>
        <w:t>The problems with the current system that I am trying to solve are as follows:</w:t>
      </w:r>
    </w:p>
    <w:p w14:paraId="0684B00F" w14:textId="5F4A3762" w:rsidR="00A76244" w:rsidRDefault="004E6822" w:rsidP="00A76244">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19F14563" w14:textId="1C2F763D" w:rsidR="00211D30" w:rsidRDefault="000C159C" w:rsidP="00211D30">
      <w:pPr>
        <w:pStyle w:val="ListParagraph"/>
        <w:numPr>
          <w:ilvl w:val="1"/>
          <w:numId w:val="5"/>
        </w:numPr>
      </w:pPr>
      <w:r>
        <w:t>A computerized system would be able to keep track of individual requests</w:t>
      </w:r>
      <w:r w:rsidR="00B3704E">
        <w:t xml:space="preserve"> and remind administrators to action on them.</w:t>
      </w:r>
    </w:p>
    <w:p w14:paraId="2323C748" w14:textId="3BA8ED81" w:rsidR="00AB6F04" w:rsidRDefault="00AB6F04" w:rsidP="00211D30">
      <w:pPr>
        <w:pStyle w:val="ListParagraph"/>
        <w:numPr>
          <w:ilvl w:val="1"/>
          <w:numId w:val="5"/>
        </w:numPr>
      </w:pPr>
      <w:r>
        <w:t>Since the requests will be kept track of in an online database, they will be easily accessible.</w:t>
      </w:r>
    </w:p>
    <w:p w14:paraId="5DA3D495" w14:textId="52629AF2" w:rsidR="0092013B" w:rsidRDefault="0092013B" w:rsidP="00211D30">
      <w:pPr>
        <w:pStyle w:val="ListParagraph"/>
        <w:numPr>
          <w:ilvl w:val="1"/>
          <w:numId w:val="5"/>
        </w:numPr>
      </w:pPr>
      <w:r>
        <w:t>Once logged in, the website would allow easy traversal to all its features eliminating any confusion, lack of clarity, or miscommunication.</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0BAFD502" w:rsidR="004C4A49" w:rsidRDefault="004C4A49" w:rsidP="00AE7EDF">
      <w:pPr>
        <w:pStyle w:val="ListParagraph"/>
        <w:numPr>
          <w:ilvl w:val="1"/>
          <w:numId w:val="5"/>
        </w:numPr>
      </w:pPr>
      <w:r>
        <w:t>The new system would streamline requests</w:t>
      </w:r>
      <w:r w:rsidR="00AB6F04">
        <w:t>, allowing reduced numbers of drivers to handle a greater number of requests.</w:t>
      </w:r>
    </w:p>
    <w:p w14:paraId="24FBE7BF" w14:textId="60312D92" w:rsidR="00096789" w:rsidRDefault="00096789" w:rsidP="00096789">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0ABC0E92" w:rsidR="00D24B0A" w:rsidRDefault="00D24B0A" w:rsidP="00D24B0A">
      <w:pPr>
        <w:pStyle w:val="ListParagraph"/>
        <w:numPr>
          <w:ilvl w:val="1"/>
          <w:numId w:val="5"/>
        </w:numPr>
      </w:pPr>
      <w:r>
        <w:t>I should also add a means by which drivers can indicate that they have read a job so that the coordinator can confirm that all drivers are aware of their options.</w:t>
      </w:r>
    </w:p>
    <w:p w14:paraId="4BE5DDBF" w14:textId="77777777" w:rsidR="008C61C6" w:rsidRDefault="008C61C6">
      <w:pPr>
        <w:rPr>
          <w:rFonts w:asciiTheme="majorHAnsi" w:eastAsiaTheme="majorEastAsia" w:hAnsiTheme="majorHAnsi" w:cstheme="majorBidi"/>
          <w:color w:val="0F4761" w:themeColor="accent1" w:themeShade="BF"/>
          <w:sz w:val="32"/>
          <w:szCs w:val="32"/>
        </w:rPr>
      </w:pPr>
      <w:r>
        <w:br w:type="page"/>
      </w:r>
    </w:p>
    <w:p w14:paraId="12562B7A" w14:textId="0DCB50C2" w:rsidR="0054497F" w:rsidRDefault="0054497F" w:rsidP="00BA4467">
      <w:pPr>
        <w:pStyle w:val="Heading2"/>
      </w:pPr>
      <w:bookmarkStart w:id="2" w:name="_Toc160886549"/>
      <w:r>
        <w:lastRenderedPageBreak/>
        <w:t>Stakeholders</w:t>
      </w:r>
      <w:bookmarkEnd w:id="2"/>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E3ED284" w:rsidR="00B40006" w:rsidRDefault="00B40006" w:rsidP="0054497F">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03409FF7" w14:textId="6B1A2A6D" w:rsidR="00F77520" w:rsidRDefault="00F77520" w:rsidP="00F77520">
      <w:pPr>
        <w:pStyle w:val="Heading4"/>
      </w:pPr>
      <w:r>
        <w:t>Stakeholder feedback</w:t>
      </w:r>
    </w:p>
    <w:p w14:paraId="1076B4B5" w14:textId="0C4FC7F8" w:rsidR="00F77520" w:rsidRDefault="00F77520" w:rsidP="00E45051">
      <w:r>
        <w:t xml:space="preserve">Kristian Fewster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4DE5B215" w14:textId="56215049" w:rsidR="008C61C6" w:rsidRDefault="008E4B29" w:rsidP="008E4B29">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5315724" w14:textId="78253A58" w:rsidR="008E4B29" w:rsidRPr="008E4B29" w:rsidRDefault="00B22BEF" w:rsidP="00B22BEF">
      <w:r w:rsidRPr="00B22BEF">
        <w:rPr>
          <w:noProof/>
        </w:rPr>
        <w:lastRenderedPageBreak/>
        <w:drawing>
          <wp:anchor distT="0" distB="0" distL="114300" distR="114300" simplePos="0" relativeHeight="251658240" behindDoc="0" locked="0" layoutInCell="1" allowOverlap="1" wp14:anchorId="0CC754B9" wp14:editId="24638F55">
            <wp:simplePos x="0" y="0"/>
            <wp:positionH relativeFrom="column">
              <wp:posOffset>0</wp:posOffset>
            </wp:positionH>
            <wp:positionV relativeFrom="paragraph">
              <wp:posOffset>300355</wp:posOffset>
            </wp:positionV>
            <wp:extent cx="5731510" cy="3078480"/>
            <wp:effectExtent l="0" t="0" r="2540" b="7620"/>
            <wp:wrapTopAndBottom/>
            <wp:docPr id="92174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Picture 1"/>
                    <pic:cNvPicPr/>
                  </pic:nvPicPr>
                  <pic:blipFill>
                    <a:blip r:embed="rId8"/>
                    <a:stretch>
                      <a:fillRect/>
                    </a:stretch>
                  </pic:blipFill>
                  <pic:spPr>
                    <a:xfrm>
                      <a:off x="0" y="0"/>
                      <a:ext cx="5731510" cy="3078480"/>
                    </a:xfrm>
                    <a:prstGeom prst="rect">
                      <a:avLst/>
                    </a:prstGeom>
                  </pic:spPr>
                </pic:pic>
              </a:graphicData>
            </a:graphic>
          </wp:anchor>
        </w:drawing>
      </w:r>
    </w:p>
    <w:p w14:paraId="6CF817A3" w14:textId="77777777" w:rsidR="00B26C4C" w:rsidRDefault="00B26C4C" w:rsidP="00B22BEF"/>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0D8C5F8C"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service.</w:t>
      </w:r>
    </w:p>
    <w:p w14:paraId="1FFE99D3" w14:textId="26E16147"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2EE1CAA2" w:rsidR="00191CC2" w:rsidRDefault="00191CC2" w:rsidP="00B26C4C">
      <w:pPr>
        <w:pStyle w:val="ListParagraph"/>
        <w:numPr>
          <w:ilvl w:val="0"/>
          <w:numId w:val="10"/>
        </w:numPr>
      </w:pPr>
      <w:r>
        <w:t>Make it possible for requestors to provide a postcode for destinations outside of school</w:t>
      </w:r>
      <w:r w:rsidR="00743A3A">
        <w:t>.</w:t>
      </w:r>
    </w:p>
    <w:p w14:paraId="2E8637BD" w14:textId="4DBFA3CA" w:rsidR="00743A3A" w:rsidRDefault="00743A3A" w:rsidP="00B26C4C">
      <w:pPr>
        <w:pStyle w:val="ListParagraph"/>
        <w:numPr>
          <w:ilvl w:val="0"/>
          <w:numId w:val="10"/>
        </w:numPr>
      </w:pPr>
      <w:r>
        <w:t>Similarly, add a field for the 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3" w:name="_Toc160886550"/>
      <w:r>
        <w:lastRenderedPageBreak/>
        <w:t>Research</w:t>
      </w:r>
      <w:bookmarkEnd w:id="3"/>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0C8848A7" w14:textId="7AE1C079" w:rsidR="00043539" w:rsidRPr="00043539" w:rsidRDefault="00A01CBF" w:rsidP="007F1278">
      <w:r>
        <w:t xml:space="preserve">I followed Kristian’s advice </w:t>
      </w:r>
      <w:r w:rsidR="00D24B0A">
        <w:t>and looked on the DVLA website to research the recent changes to UK licencing laws.</w:t>
      </w:r>
    </w:p>
    <w:p w14:paraId="59E4A546" w14:textId="77777777"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4" w:name="_Toc160886551"/>
      <w:r>
        <w:lastRenderedPageBreak/>
        <w:t>Essential features</w:t>
      </w:r>
      <w:bookmarkEnd w:id="4"/>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09082A89" w:rsidR="007127F8" w:rsidRDefault="007127F8" w:rsidP="007127F8">
      <w:r>
        <w:t>All users will have an account which they must log in to before accessing the system. Each account will have one or more roles</w:t>
      </w:r>
      <w:r w:rsidR="00912EAC">
        <w:t>. Roles determine the capabilities of that account.</w:t>
      </w:r>
    </w:p>
    <w:p w14:paraId="16DDCA4F" w14:textId="3AB8EB1E" w:rsidR="00C7699C" w:rsidRDefault="00806E24" w:rsidP="00C7699C">
      <w:pPr>
        <w:pStyle w:val="ListParagraph"/>
        <w:numPr>
          <w:ilvl w:val="0"/>
          <w:numId w:val="7"/>
        </w:numPr>
      </w:pPr>
      <w:r>
        <w:t>The school’s hired drivers:</w:t>
      </w:r>
    </w:p>
    <w:p w14:paraId="00B4E2E3" w14:textId="77777777" w:rsidR="00806E24" w:rsidRDefault="00806E24" w:rsidP="00806E24">
      <w:pPr>
        <w:pStyle w:val="ListParagraph"/>
        <w:numPr>
          <w:ilvl w:val="1"/>
          <w:numId w:val="7"/>
        </w:numPr>
      </w:pPr>
      <w:r>
        <w:t>Must be able to read all requests.</w:t>
      </w:r>
    </w:p>
    <w:p w14:paraId="2B792DFD" w14:textId="39BC8E58" w:rsidR="000E170D" w:rsidRDefault="000E170D" w:rsidP="000E170D">
      <w:pPr>
        <w:pStyle w:val="ListParagraph"/>
        <w:numPr>
          <w:ilvl w:val="2"/>
          <w:numId w:val="7"/>
        </w:numPr>
      </w:pPr>
      <w:r>
        <w:t>So that they can make an informed choice whether to accept them.</w:t>
      </w:r>
    </w:p>
    <w:p w14:paraId="7652E091" w14:textId="27603885" w:rsidR="00806E24" w:rsidRDefault="00806E24" w:rsidP="00806E24">
      <w:pPr>
        <w:pStyle w:val="ListParagraph"/>
        <w:numPr>
          <w:ilvl w:val="1"/>
          <w:numId w:val="7"/>
        </w:numPr>
      </w:pPr>
      <w:r>
        <w:t>Must be able to indicate to Kristian that they have read a request</w:t>
      </w:r>
      <w:r>
        <w:t>.</w:t>
      </w:r>
    </w:p>
    <w:p w14:paraId="4A54B6D7" w14:textId="69A83A7C" w:rsidR="000E170D" w:rsidRDefault="000E170D" w:rsidP="000E170D">
      <w:pPr>
        <w:pStyle w:val="ListParagraph"/>
        <w:numPr>
          <w:ilvl w:val="2"/>
          <w:numId w:val="7"/>
        </w:numPr>
      </w:pPr>
      <w:r>
        <w:t>So that Kristian knows whether they are unavailable or just haven’t read the request (since the drivers are on casual contracts, they may not be checking available jobs frequently).</w:t>
      </w:r>
    </w:p>
    <w:p w14:paraId="64A11856" w14:textId="1C6B56C5" w:rsidR="00806E24" w:rsidRDefault="00806E24" w:rsidP="00806E24">
      <w:pPr>
        <w:pStyle w:val="ListParagraph"/>
        <w:numPr>
          <w:ilvl w:val="1"/>
          <w:numId w:val="7"/>
        </w:numPr>
      </w:pPr>
      <w:r>
        <w:t>Must be able to accept requests, and these requests must then be unavailable to other drivers.</w:t>
      </w:r>
    </w:p>
    <w:p w14:paraId="13221919" w14:textId="21705C80" w:rsidR="000E170D" w:rsidRDefault="000E170D" w:rsidP="000E170D">
      <w:pPr>
        <w:pStyle w:val="ListParagraph"/>
        <w:numPr>
          <w:ilvl w:val="2"/>
          <w:numId w:val="7"/>
        </w:numPr>
      </w:pPr>
      <w:r>
        <w:t>Any request only requires one driver, so multiple drivers shouldn’t be able to accept the same job otherwise their time will be wasted.</w:t>
      </w:r>
    </w:p>
    <w:p w14:paraId="0B063964" w14:textId="494E37CB" w:rsidR="00BD1A89" w:rsidRDefault="00BD1A89" w:rsidP="000E170D">
      <w:pPr>
        <w:pStyle w:val="ListParagraph"/>
        <w:numPr>
          <w:ilvl w:val="2"/>
          <w:numId w:val="7"/>
        </w:numPr>
      </w:pPr>
      <w:r>
        <w:t>Drivers should be able to accept the jobs so that the system can record when they are busy and how many hours they’ve worked.</w:t>
      </w:r>
    </w:p>
    <w:p w14:paraId="065B0D26" w14:textId="12AE8521" w:rsidR="00FC6E41" w:rsidRDefault="004C15F5" w:rsidP="00FC6E41">
      <w:pPr>
        <w:pStyle w:val="ListParagraph"/>
        <w:numPr>
          <w:ilvl w:val="0"/>
          <w:numId w:val="7"/>
        </w:numPr>
      </w:pPr>
      <w:r>
        <w:t>Staff members:</w:t>
      </w:r>
    </w:p>
    <w:p w14:paraId="2815A314" w14:textId="723D01E0" w:rsidR="00C7699C" w:rsidRDefault="004C15F5" w:rsidP="004C15F5">
      <w:pPr>
        <w:pStyle w:val="ListParagraph"/>
        <w:numPr>
          <w:ilvl w:val="1"/>
          <w:numId w:val="7"/>
        </w:numPr>
      </w:pPr>
      <w:r>
        <w:t>Must be able to add requests to the database</w:t>
      </w:r>
      <w:r w:rsidR="000E170D">
        <w:t>.</w:t>
      </w:r>
    </w:p>
    <w:p w14:paraId="005F4F91" w14:textId="1FEA3815" w:rsidR="00BD1A89" w:rsidRDefault="00BD1A89" w:rsidP="00BD1A89">
      <w:pPr>
        <w:pStyle w:val="ListParagraph"/>
        <w:numPr>
          <w:ilvl w:val="2"/>
          <w:numId w:val="7"/>
        </w:numPr>
      </w:pPr>
      <w:r>
        <w:t>So that drivers can see and accept them.</w:t>
      </w:r>
    </w:p>
    <w:p w14:paraId="5D8D08A7" w14:textId="3536BDB0" w:rsidR="000E170D" w:rsidRDefault="000E170D" w:rsidP="004C15F5">
      <w:pPr>
        <w:pStyle w:val="ListParagraph"/>
        <w:numPr>
          <w:ilvl w:val="1"/>
          <w:numId w:val="7"/>
        </w:numPr>
      </w:pPr>
      <w:r>
        <w:t>Must be able to remove their own requests from the database.</w:t>
      </w:r>
    </w:p>
    <w:p w14:paraId="1079BA1E" w14:textId="1FCA40CA" w:rsidR="00BD1A89" w:rsidRDefault="00BD1A89" w:rsidP="00BD1A89">
      <w:pPr>
        <w:pStyle w:val="ListParagraph"/>
        <w:numPr>
          <w:ilvl w:val="2"/>
          <w:numId w:val="7"/>
        </w:numPr>
      </w:pPr>
      <w:r>
        <w:t>So that they can remove mistakes, preventing them from clogging up the system.</w:t>
      </w:r>
    </w:p>
    <w:p w14:paraId="228F7B9C" w14:textId="78C6B40E" w:rsidR="000E170D" w:rsidRDefault="00BD1A89" w:rsidP="004C15F5">
      <w:pPr>
        <w:pStyle w:val="ListParagraph"/>
        <w:numPr>
          <w:ilvl w:val="1"/>
          <w:numId w:val="7"/>
        </w:numPr>
      </w:pPr>
      <w:r>
        <w:t>Must be able to view when drivers are available.</w:t>
      </w:r>
    </w:p>
    <w:p w14:paraId="3AB91D56" w14:textId="7BE329A9" w:rsidR="00460106" w:rsidRDefault="00460106" w:rsidP="00460106">
      <w:pPr>
        <w:pStyle w:val="ListParagraph"/>
        <w:numPr>
          <w:ilvl w:val="2"/>
          <w:numId w:val="7"/>
        </w:numPr>
      </w:pPr>
      <w:r>
        <w:t xml:space="preserve">So that they can judge whether to </w:t>
      </w:r>
    </w:p>
    <w:p w14:paraId="4197B132" w14:textId="33EA63B4" w:rsidR="00C7699C" w:rsidRDefault="00C7699C" w:rsidP="00C7699C">
      <w:pPr>
        <w:pStyle w:val="ListParagraph"/>
        <w:numPr>
          <w:ilvl w:val="0"/>
          <w:numId w:val="7"/>
        </w:numPr>
      </w:pPr>
      <w:r>
        <w:t>Coordinator</w:t>
      </w:r>
    </w:p>
    <w:p w14:paraId="0B96BB46" w14:textId="75E16965" w:rsidR="00C7699C" w:rsidRDefault="00C7699C" w:rsidP="00C7699C">
      <w:pPr>
        <w:pStyle w:val="ListParagraph"/>
        <w:numPr>
          <w:ilvl w:val="1"/>
          <w:numId w:val="7"/>
        </w:numPr>
      </w:pPr>
      <w:r>
        <w:t>Realistically, the only person to hold this role will be Kristian Fewster, the school’s transport manager.</w:t>
      </w:r>
    </w:p>
    <w:p w14:paraId="50DF3D41" w14:textId="7D2F5340" w:rsidR="008C61C6" w:rsidRPr="00043539" w:rsidRDefault="00D24B0A" w:rsidP="008C61C6">
      <w:pPr>
        <w:pStyle w:val="ListParagraph"/>
        <w:numPr>
          <w:ilvl w:val="1"/>
          <w:numId w:val="7"/>
        </w:numPr>
      </w:pPr>
      <w:r>
        <w:t>The coordinator is the one who oversees the requesting and accepting of all jobs.</w:t>
      </w:r>
    </w:p>
    <w:p w14:paraId="6B501D01" w14:textId="77777777" w:rsidR="008C61C6" w:rsidRDefault="008C61C6">
      <w:pPr>
        <w:rPr>
          <w:rFonts w:asciiTheme="majorHAnsi" w:eastAsiaTheme="majorEastAsia" w:hAnsiTheme="majorHAnsi" w:cstheme="majorBidi"/>
          <w:color w:val="0F4761" w:themeColor="accent1" w:themeShade="BF"/>
          <w:sz w:val="32"/>
          <w:szCs w:val="32"/>
        </w:rPr>
      </w:pPr>
      <w:r>
        <w:br w:type="page"/>
      </w:r>
    </w:p>
    <w:p w14:paraId="10FCE93F" w14:textId="33A5663E" w:rsidR="00043539" w:rsidRDefault="00043539" w:rsidP="00043539">
      <w:pPr>
        <w:pStyle w:val="Heading2"/>
      </w:pPr>
      <w:bookmarkStart w:id="5" w:name="_Toc160886552"/>
      <w:r>
        <w:lastRenderedPageBreak/>
        <w:t>Limitations</w:t>
      </w:r>
      <w:bookmarkEnd w:id="5"/>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244061FD" w14:textId="5438BC66" w:rsidR="00043539" w:rsidRDefault="00E45051" w:rsidP="00E45051">
      <w:pPr>
        <w:pStyle w:val="ListParagraph"/>
        <w:numPr>
          <w:ilvl w:val="0"/>
          <w:numId w:val="9"/>
        </w:numPr>
      </w:pPr>
      <w:r>
        <w:t>The system will not manage money or automate transfers of funds.</w:t>
      </w:r>
    </w:p>
    <w:p w14:paraId="3ADD837E" w14:textId="77777777" w:rsidR="00636563" w:rsidRDefault="002B340E" w:rsidP="00636563">
      <w:pPr>
        <w:pStyle w:val="ListParagraph"/>
        <w:numPr>
          <w:ilvl w:val="1"/>
          <w:numId w:val="9"/>
        </w:numPr>
      </w:pPr>
      <w:r>
        <w:t>This is because I do not have the experience or skills required to safely manage digital currency, and any mistakes could result in unjustified charges to people’s accounts. I do not want to be responsible for accidentally removing people’s money from their accounts for no reason.</w:t>
      </w:r>
    </w:p>
    <w:p w14:paraId="7358B811" w14:textId="71529BB8" w:rsidR="00D24B0A" w:rsidRDefault="00636563" w:rsidP="00D24B0A">
      <w:pPr>
        <w:pStyle w:val="ListParagraph"/>
        <w:numPr>
          <w:ilvl w:val="1"/>
          <w:numId w:val="9"/>
        </w:numPr>
      </w:pPr>
      <w:r>
        <w:t>This means that it will not automate payments to the hired drivers, although it can calculate how much they are owed</w:t>
      </w:r>
      <w:r w:rsidR="00D24B0A">
        <w:t xml:space="preserve"> so that higher authorities can handle the actual payment</w:t>
      </w:r>
      <w:r w:rsidR="007110DE">
        <w:t>.</w:t>
      </w:r>
    </w:p>
    <w:p w14:paraId="6CF9DE20" w14:textId="5F0A3D08" w:rsidR="008C61C6" w:rsidRPr="00636563" w:rsidRDefault="008C61C6" w:rsidP="00636563">
      <w:r>
        <w:br w:type="page"/>
      </w:r>
    </w:p>
    <w:p w14:paraId="4B7BA496" w14:textId="7B75B050" w:rsidR="00043539" w:rsidRDefault="00043539" w:rsidP="00043539">
      <w:pPr>
        <w:pStyle w:val="Heading2"/>
      </w:pPr>
      <w:bookmarkStart w:id="6" w:name="_Toc160886553"/>
      <w:r>
        <w:lastRenderedPageBreak/>
        <w:t>Hardware &amp; software requirements</w:t>
      </w:r>
      <w:bookmarkEnd w:id="6"/>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1CF39D89" w14:textId="77777777" w:rsidR="00043539" w:rsidRDefault="00043539" w:rsidP="0054497F"/>
    <w:p w14:paraId="406A5D4C" w14:textId="77777777" w:rsidR="008C61C6" w:rsidRDefault="008C61C6">
      <w:pPr>
        <w:rPr>
          <w:rFonts w:asciiTheme="majorHAnsi" w:eastAsiaTheme="majorEastAsia" w:hAnsiTheme="majorHAnsi" w:cstheme="majorBidi"/>
          <w:color w:val="0F4761" w:themeColor="accent1" w:themeShade="BF"/>
          <w:sz w:val="32"/>
          <w:szCs w:val="32"/>
        </w:rPr>
      </w:pPr>
      <w:r>
        <w:br w:type="page"/>
      </w:r>
    </w:p>
    <w:p w14:paraId="1ACC384E" w14:textId="48CB7593" w:rsidR="00043539" w:rsidRDefault="00043539" w:rsidP="00043539">
      <w:pPr>
        <w:pStyle w:val="Heading2"/>
      </w:pPr>
      <w:bookmarkStart w:id="7" w:name="_Toc160886554"/>
      <w:r>
        <w:lastRenderedPageBreak/>
        <w:t>Success criteria</w:t>
      </w:r>
      <w:bookmarkEnd w:id="7"/>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0341429B" w14:textId="7EE433C6" w:rsidR="008C09A0" w:rsidRDefault="008C09A0">
      <w:r>
        <w:br w:type="page"/>
      </w:r>
    </w:p>
    <w:p w14:paraId="13A34245" w14:textId="0A71D686" w:rsidR="0048390F" w:rsidRDefault="008C09A0" w:rsidP="008C09A0">
      <w:pPr>
        <w:pStyle w:val="Heading1"/>
      </w:pPr>
      <w:bookmarkStart w:id="8" w:name="_Toc160886555"/>
      <w:r>
        <w:lastRenderedPageBreak/>
        <w:t>Design</w:t>
      </w:r>
      <w:bookmarkEnd w:id="8"/>
    </w:p>
    <w:p w14:paraId="39FF55BE" w14:textId="2828B05F" w:rsidR="008C09A0" w:rsidRDefault="008C09A0" w:rsidP="008C09A0">
      <w:pPr>
        <w:pStyle w:val="Heading2"/>
      </w:pPr>
      <w:bookmarkStart w:id="9" w:name="_Toc160886556"/>
      <w:r>
        <w:t>Tables</w:t>
      </w:r>
      <w:bookmarkEnd w:id="9"/>
    </w:p>
    <w:p w14:paraId="629292DF" w14:textId="192A0FD9" w:rsidR="008241B4" w:rsidRDefault="008241B4" w:rsidP="008241B4">
      <w:pPr>
        <w:pStyle w:val="Heading4"/>
      </w:pPr>
      <w:r>
        <w:t>Entity relationship diagram</w:t>
      </w:r>
    </w:p>
    <w:p w14:paraId="6CF38EC9" w14:textId="77777777" w:rsidR="007B2E40" w:rsidRDefault="008241B4" w:rsidP="008241B4">
      <w:r>
        <w:t>I will have three tables in the database for this system.</w:t>
      </w:r>
    </w:p>
    <w:p w14:paraId="6B9241A2" w14:textId="0B3EA7B0" w:rsidR="00514A9A" w:rsidRPr="008241B4" w:rsidRDefault="008241B4" w:rsidP="00514A9A">
      <w:r>
        <w:t xml:space="preserve">One </w:t>
      </w:r>
      <w:r w:rsidR="007B2E40">
        <w:t xml:space="preserve">will </w:t>
      </w:r>
      <w:r>
        <w:t xml:space="preserve">represent the </w:t>
      </w:r>
      <w:r w:rsidR="007B2E40">
        <w:t xml:space="preserve">school’s </w:t>
      </w:r>
      <w:r>
        <w:t xml:space="preserve">fleet of </w:t>
      </w:r>
      <w:r w:rsidRPr="00AF7796">
        <w:t>vehicles</w:t>
      </w:r>
      <w:r w:rsidR="007B2E40">
        <w:t>. This will need to store information about each vehicle such as registration number and maximum capacity. It will also need to take into account the hired vehicles</w:t>
      </w:r>
      <w:r w:rsidR="00AF7796">
        <w:t>, and one way to do this is to have a Boolean variable attached to each vehicle in the table that indicates whether they are currently in school or not. This means that if the same vehicle is hired more than once, its information doesn’t need to be re-entered. An alternative method could be to instead have a date</w:t>
      </w:r>
      <w:r w:rsidR="00675BFE">
        <w:t>/time</w:t>
      </w:r>
      <w:r w:rsidR="00AF7796">
        <w:t xml:space="preserve"> in and out for each minibus, and I think this method is superior. This is because </w:t>
      </w:r>
      <w:r w:rsidR="00C377CB">
        <w:t xml:space="preserve">if a vehicle is in school now, it might be requested for a job in a week, in which time it will have been returned. As such, the end date of the renting </w:t>
      </w:r>
      <w:r w:rsidR="0080303B">
        <w:t>(</w:t>
      </w:r>
      <w:proofErr w:type="spellStart"/>
      <w:r w:rsidR="0080303B">
        <w:t>NotAvailableFrom</w:t>
      </w:r>
      <w:proofErr w:type="spellEnd"/>
      <w:r w:rsidR="0080303B">
        <w:t xml:space="preserve">) </w:t>
      </w:r>
      <w:r w:rsidR="00C377CB">
        <w:t>should be stored to avoid this problem</w:t>
      </w:r>
      <w:r w:rsidR="0080303B">
        <w:t>. I do not think the start date is necessary.</w:t>
      </w:r>
    </w:p>
    <w:p w14:paraId="1A1E0543" w14:textId="0CBC8B99" w:rsidR="00514A9A" w:rsidRDefault="008241B4" w:rsidP="008241B4">
      <w:r>
        <w:rPr>
          <w:noProof/>
        </w:rPr>
        <mc:AlternateContent>
          <mc:Choice Requires="wpg">
            <w:drawing>
              <wp:anchor distT="0" distB="0" distL="114300" distR="114300" simplePos="0" relativeHeight="251668480" behindDoc="0" locked="0" layoutInCell="1" allowOverlap="1" wp14:anchorId="49E39412" wp14:editId="43D46325">
                <wp:simplePos x="0" y="0"/>
                <wp:positionH relativeFrom="column">
                  <wp:posOffset>-639305</wp:posOffset>
                </wp:positionH>
                <wp:positionV relativeFrom="paragraph">
                  <wp:posOffset>3336</wp:posOffset>
                </wp:positionV>
                <wp:extent cx="7011670" cy="1757045"/>
                <wp:effectExtent l="0" t="0" r="17780" b="14605"/>
                <wp:wrapTopAndBottom/>
                <wp:docPr id="1510551827" name="Group 1"/>
                <wp:cNvGraphicFramePr/>
                <a:graphic xmlns:a="http://schemas.openxmlformats.org/drawingml/2006/main">
                  <a:graphicData uri="http://schemas.microsoft.com/office/word/2010/wordprocessingGroup">
                    <wpg:wgp>
                      <wpg:cNvGrpSpPr/>
                      <wpg:grpSpPr>
                        <a:xfrm>
                          <a:off x="0" y="0"/>
                          <a:ext cx="7011670" cy="1757045"/>
                          <a:chOff x="0" y="0"/>
                          <a:chExt cx="7012176" cy="1757121"/>
                        </a:xfrm>
                      </wpg:grpSpPr>
                      <wps:wsp>
                        <wps:cNvPr id="217" name="Text Box 2"/>
                        <wps:cNvSpPr txBox="1">
                          <a:spLocks noChangeArrowheads="1"/>
                        </wps:cNvSpPr>
                        <wps:spPr bwMode="auto">
                          <a:xfrm>
                            <a:off x="2514600" y="0"/>
                            <a:ext cx="1990725" cy="271145"/>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1451" y="3875"/>
                            <a:ext cx="1990725" cy="271145"/>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725" cy="271145"/>
                          </a:xfrm>
                          <a:prstGeom prst="rect">
                            <a:avLst/>
                          </a:prstGeom>
                          <a:noFill/>
                          <a:ln w="9525">
                            <a:solidFill>
                              <a:schemeClr val="tx1"/>
                            </a:solidFill>
                            <a:miter lim="800000"/>
                            <a:headEnd/>
                            <a:tailEnd/>
                          </a:ln>
                        </wps:spPr>
                        <wps:txbx>
                          <w:txbxContent>
                            <w:p w14:paraId="277BD71E" w14:textId="77777777" w:rsidR="008241B4" w:rsidRPr="00C34FDA" w:rsidRDefault="008241B4" w:rsidP="008241B4">
                              <w:pPr>
                                <w:jc w:val="center"/>
                              </w:pPr>
                              <w:r>
                                <w:rPr>
                                  <w:b/>
                                  <w:bCs/>
                                </w:rPr>
                                <w:t>Transport</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1451" y="271221"/>
                            <a:ext cx="1990725" cy="1485900"/>
                          </a:xfrm>
                          <a:prstGeom prst="rect">
                            <a:avLst/>
                          </a:prstGeom>
                          <a:noFill/>
                          <a:ln w="9525">
                            <a:solidFill>
                              <a:schemeClr val="tx1"/>
                            </a:solidFill>
                            <a:miter lim="800000"/>
                            <a:headEnd/>
                            <a:tailEnd/>
                          </a:ln>
                        </wps:spPr>
                        <wps:txbx>
                          <w:txbxContent>
                            <w:p w14:paraId="54F8741C" w14:textId="77777777" w:rsidR="008241B4" w:rsidRPr="00C34FDA" w:rsidRDefault="008241B4" w:rsidP="008241B4">
                              <w:r w:rsidRPr="007B2E40">
                                <w:rPr>
                                  <w:u w:val="thick"/>
                                </w:rPr>
                                <w:t>UserID</w:t>
                              </w:r>
                              <w:r>
                                <w:br/>
                                <w:t>Password</w:t>
                              </w:r>
                              <w:r>
                                <w:br/>
                                <w:t>Email</w:t>
                              </w:r>
                              <w:r>
                                <w:br/>
                                <w:t>Telephonenumber</w:t>
                              </w:r>
                              <w:r>
                                <w:br/>
                                <w:t>Forename</w:t>
                              </w:r>
                              <w:r>
                                <w:br/>
                                <w:t>Surname</w:t>
                              </w:r>
                              <w:r>
                                <w:br/>
                                <w:t>IsDriver</w:t>
                              </w:r>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4600" y="271221"/>
                            <a:ext cx="1990725" cy="1485900"/>
                          </a:xfrm>
                          <a:prstGeom prst="rect">
                            <a:avLst/>
                          </a:prstGeom>
                          <a:noFill/>
                          <a:ln w="9525">
                            <a:solidFill>
                              <a:schemeClr val="tx1"/>
                            </a:solidFill>
                            <a:miter lim="800000"/>
                            <a:headEnd/>
                            <a:tailEnd/>
                          </a:ln>
                        </wps:spPr>
                        <wps:txbx>
                          <w:txbxContent>
                            <w:p w14:paraId="5A8B4AAF" w14:textId="77777777" w:rsidR="008241B4" w:rsidRPr="00C34FDA" w:rsidRDefault="008241B4" w:rsidP="008241B4">
                              <w:r w:rsidRPr="007B2E40">
                                <w:rPr>
                                  <w:u w:val="thick"/>
                                </w:rPr>
                                <w:t>RequestID</w:t>
                              </w:r>
                              <w:r>
                                <w:br/>
                                <w:t>Date/time out</w:t>
                              </w:r>
                              <w:r>
                                <w:br/>
                                <w:t>Date/time in</w:t>
                              </w:r>
                              <w:r>
                                <w:br/>
                                <w:t>DriverID (foreign UserID)</w:t>
                              </w:r>
                              <w:r>
                                <w:br/>
                                <w:t>VehicleID (foreign)</w:t>
                              </w:r>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1221"/>
                            <a:ext cx="1990725" cy="1485900"/>
                          </a:xfrm>
                          <a:prstGeom prst="rect">
                            <a:avLst/>
                          </a:prstGeom>
                          <a:noFill/>
                          <a:ln w="9525">
                            <a:solidFill>
                              <a:schemeClr val="tx1"/>
                            </a:solidFill>
                            <a:miter lim="800000"/>
                            <a:headEnd/>
                            <a:tailEnd/>
                          </a:ln>
                        </wps:spPr>
                        <wps:txbx>
                          <w:txbxContent>
                            <w:p w14:paraId="2CBD06B9" w14:textId="2A867A41" w:rsidR="008241B4" w:rsidRPr="00C34FDA" w:rsidRDefault="008241B4" w:rsidP="008241B4">
                              <w:r w:rsidRPr="007B2E40">
                                <w:rPr>
                                  <w:u w:val="thick"/>
                                </w:rPr>
                                <w:t>VehicleID</w:t>
                              </w:r>
                              <w:r>
                                <w:br/>
                                <w:t>RegNum</w:t>
                              </w:r>
                              <w:r>
                                <w:br/>
                                <w:t>Capacity</w:t>
                              </w:r>
                              <w:r>
                                <w:br/>
                              </w:r>
                              <w:r w:rsidR="0080303B">
                                <w:t>NotAvailableFrom</w:t>
                              </w:r>
                            </w:p>
                          </w:txbxContent>
                        </wps:txbx>
                        <wps:bodyPr rot="0" vert="horz" wrap="square" lIns="91440" tIns="45720" rIns="91440" bIns="45720" anchor="t" anchorCtr="0">
                          <a:noAutofit/>
                        </wps:bodyPr>
                      </wps:wsp>
                      <wpg:grpSp>
                        <wpg:cNvPr id="1575811741" name="Group 3"/>
                        <wpg:cNvGrpSpPr/>
                        <wpg:grpSpPr>
                          <a:xfrm flipH="1">
                            <a:off x="1991532" y="693550"/>
                            <a:ext cx="522605" cy="443865"/>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258" y="693550"/>
                            <a:ext cx="516890" cy="443230"/>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9E39412" id="Group 1" o:spid="_x0000_s1026" style="position:absolute;margin-left:-50.35pt;margin-top:.25pt;width:552.1pt;height:138.35pt;z-index:251668480" coordsize="70121,1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">
                <v:shapetype id="_x0000_t202" coordsize="21600,21600" o:spt="202" path="m,l,21600r21600,l21600,xe">
                  <v:stroke joinstyle="miter"/>
                  <v:path gradientshapeok="t" o:connecttype="rect"/>
                </v:shapetype>
                <v:shape id="Text Box 2" o:spid="_x0000_s1027" type="#_x0000_t202" style="position:absolute;left:25146;width:1990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14;top:38;width:1990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77777777" w:rsidR="008241B4" w:rsidRPr="00C34FDA" w:rsidRDefault="008241B4" w:rsidP="008241B4">
                        <w:pPr>
                          <w:jc w:val="center"/>
                        </w:pPr>
                        <w:r>
                          <w:rPr>
                            <w:b/>
                            <w:bCs/>
                          </w:rPr>
                          <w:t>Transport</w:t>
                        </w:r>
                      </w:p>
                    </w:txbxContent>
                  </v:textbox>
                </v:shape>
                <v:shape id="Text Box 2" o:spid="_x0000_s1030" type="#_x0000_t202" style="position:absolute;left:50214;top:2712;width:1990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54F8741C" w14:textId="77777777" w:rsidR="008241B4" w:rsidRPr="00C34FDA" w:rsidRDefault="008241B4" w:rsidP="008241B4">
                        <w:r w:rsidRPr="007B2E40">
                          <w:rPr>
                            <w:u w:val="thick"/>
                          </w:rPr>
                          <w:t>UserID</w:t>
                        </w:r>
                        <w:r>
                          <w:br/>
                          <w:t>Password</w:t>
                        </w:r>
                        <w:r>
                          <w:br/>
                          <w:t>Email</w:t>
                        </w:r>
                        <w:r>
                          <w:br/>
                          <w:t>Telephonenumber</w:t>
                        </w:r>
                        <w:r>
                          <w:br/>
                          <w:t>Forename</w:t>
                        </w:r>
                        <w:r>
                          <w:br/>
                          <w:t>Surname</w:t>
                        </w:r>
                        <w:r>
                          <w:br/>
                          <w:t>IsDriver</w:t>
                        </w:r>
                      </w:p>
                    </w:txbxContent>
                  </v:textbox>
                </v:shape>
                <v:shape id="Text Box 2" o:spid="_x0000_s1031" type="#_x0000_t202" style="position:absolute;left:25146;top:2712;width:1990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5A8B4AAF" w14:textId="77777777" w:rsidR="008241B4" w:rsidRPr="00C34FDA" w:rsidRDefault="008241B4" w:rsidP="008241B4">
                        <w:r w:rsidRPr="007B2E40">
                          <w:rPr>
                            <w:u w:val="thick"/>
                          </w:rPr>
                          <w:t>RequestID</w:t>
                        </w:r>
                        <w:r>
                          <w:br/>
                          <w:t>Date/time out</w:t>
                        </w:r>
                        <w:r>
                          <w:br/>
                          <w:t>Date/time in</w:t>
                        </w:r>
                        <w:r>
                          <w:br/>
                          <w:t>DriverID (foreign UserID)</w:t>
                        </w:r>
                        <w:r>
                          <w:br/>
                          <w:t>VehicleID (foreign)</w:t>
                        </w:r>
                      </w:p>
                    </w:txbxContent>
                  </v:textbox>
                </v:shape>
                <v:shape id="Text Box 2" o:spid="_x0000_s1032" type="#_x0000_t202" style="position:absolute;top:2712;width:1990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2A867A41" w:rsidR="008241B4" w:rsidRPr="00C34FDA" w:rsidRDefault="008241B4" w:rsidP="008241B4">
                        <w:r w:rsidRPr="007B2E40">
                          <w:rPr>
                            <w:u w:val="thick"/>
                          </w:rPr>
                          <w:t>VehicleID</w:t>
                        </w:r>
                        <w:r>
                          <w:br/>
                          <w:t>RegNum</w:t>
                        </w:r>
                        <w:r>
                          <w:br/>
                          <w:t>Capacity</w:t>
                        </w:r>
                        <w:r>
                          <w:br/>
                        </w:r>
                        <w:r w:rsidR="0080303B">
                          <w:t>NotAvailableFrom</w:t>
                        </w:r>
                      </w:p>
                    </w:txbxContent>
                  </v:textbox>
                </v:shape>
                <v:group id="Group 3" o:spid="_x0000_s1033" style="position:absolute;left:19915;top:6935;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2;top:6935;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v:group>
            </w:pict>
          </mc:Fallback>
        </mc:AlternateContent>
      </w:r>
    </w:p>
    <w:p w14:paraId="0BF63BDB" w14:textId="05F23DB6" w:rsidR="001E6217" w:rsidRPr="001E6217" w:rsidRDefault="00514A9A" w:rsidP="008241B4">
      <w:r>
        <w:t>T</w:t>
      </w:r>
      <w:r w:rsidR="001E6217">
        <w:t xml:space="preserve">hese are </w:t>
      </w:r>
      <w:r>
        <w:t xml:space="preserve">more detailed </w:t>
      </w:r>
      <w:r w:rsidR="001E6217">
        <w:t xml:space="preserve">descriptions of </w:t>
      </w:r>
      <w:r>
        <w:t xml:space="preserve">each of </w:t>
      </w:r>
      <w:r w:rsidR="001E6217">
        <w:t xml:space="preserve">the three tables </w:t>
      </w:r>
      <w:r>
        <w:t xml:space="preserve">the </w:t>
      </w:r>
      <w:r w:rsidR="008241B4">
        <w:t>database</w:t>
      </w:r>
      <w:r w:rsidR="001E6217">
        <w:t xml:space="preserve"> will require</w:t>
      </w:r>
      <w:r w:rsidR="008241B4">
        <w:t>.</w:t>
      </w:r>
    </w:p>
    <w:p w14:paraId="58123F28" w14:textId="3C72B628" w:rsidR="008C09A0" w:rsidRDefault="008C09A0" w:rsidP="008C09A0">
      <w:pPr>
        <w:pStyle w:val="Heading4"/>
      </w:pPr>
      <w:r>
        <w:t>Users</w:t>
      </w:r>
    </w:p>
    <w:tbl>
      <w:tblPr>
        <w:tblStyle w:val="TableGrid"/>
        <w:tblW w:w="0" w:type="auto"/>
        <w:tblLayout w:type="fixed"/>
        <w:tblLook w:val="04A0" w:firstRow="1" w:lastRow="0" w:firstColumn="1" w:lastColumn="0" w:noHBand="0" w:noVBand="1"/>
      </w:tblPr>
      <w:tblGrid>
        <w:gridCol w:w="1555"/>
        <w:gridCol w:w="1701"/>
        <w:gridCol w:w="1701"/>
        <w:gridCol w:w="1842"/>
        <w:gridCol w:w="2217"/>
      </w:tblGrid>
      <w:tr w:rsidR="00A06428" w14:paraId="5F35416E" w14:textId="77777777" w:rsidTr="00A06428">
        <w:tc>
          <w:tcPr>
            <w:tcW w:w="1555" w:type="dxa"/>
          </w:tcPr>
          <w:p w14:paraId="62B0D9FE" w14:textId="606057E0" w:rsidR="008C09A0" w:rsidRPr="008C09A0" w:rsidRDefault="008C09A0" w:rsidP="008C09A0">
            <w:pPr>
              <w:rPr>
                <w:b/>
                <w:bCs/>
              </w:rPr>
            </w:pPr>
            <w:r w:rsidRPr="008C09A0">
              <w:rPr>
                <w:b/>
                <w:bCs/>
              </w:rPr>
              <w:t>Field name</w:t>
            </w:r>
          </w:p>
        </w:tc>
        <w:tc>
          <w:tcPr>
            <w:tcW w:w="1701" w:type="dxa"/>
          </w:tcPr>
          <w:p w14:paraId="35A7BFF0" w14:textId="142D5873" w:rsidR="008C09A0" w:rsidRPr="008C09A0" w:rsidRDefault="008C09A0" w:rsidP="008C09A0">
            <w:pPr>
              <w:rPr>
                <w:b/>
                <w:bCs/>
              </w:rPr>
            </w:pPr>
            <w:r>
              <w:rPr>
                <w:b/>
                <w:bCs/>
              </w:rPr>
              <w:t>Data Type</w:t>
            </w:r>
          </w:p>
        </w:tc>
        <w:tc>
          <w:tcPr>
            <w:tcW w:w="1701" w:type="dxa"/>
          </w:tcPr>
          <w:p w14:paraId="7F7B2BC8" w14:textId="7FBD5DA2" w:rsidR="008C09A0" w:rsidRPr="008C09A0" w:rsidRDefault="008C09A0" w:rsidP="008C09A0">
            <w:pPr>
              <w:rPr>
                <w:b/>
                <w:bCs/>
              </w:rPr>
            </w:pPr>
            <w:r>
              <w:rPr>
                <w:b/>
                <w:bCs/>
              </w:rPr>
              <w:t>Validation</w:t>
            </w:r>
          </w:p>
        </w:tc>
        <w:tc>
          <w:tcPr>
            <w:tcW w:w="1842" w:type="dxa"/>
          </w:tcPr>
          <w:p w14:paraId="334B9071" w14:textId="20C17924" w:rsidR="008C09A0" w:rsidRPr="008C09A0" w:rsidRDefault="008C09A0" w:rsidP="008C09A0">
            <w:pPr>
              <w:rPr>
                <w:b/>
                <w:bCs/>
              </w:rPr>
            </w:pPr>
            <w:r>
              <w:rPr>
                <w:b/>
                <w:bCs/>
              </w:rPr>
              <w:t>Typical data</w:t>
            </w:r>
          </w:p>
        </w:tc>
        <w:tc>
          <w:tcPr>
            <w:tcW w:w="2217" w:type="dxa"/>
          </w:tcPr>
          <w:p w14:paraId="74F11165" w14:textId="782B468E" w:rsidR="008C09A0" w:rsidRPr="008C09A0" w:rsidRDefault="008C09A0" w:rsidP="008C09A0">
            <w:pPr>
              <w:rPr>
                <w:b/>
                <w:bCs/>
              </w:rPr>
            </w:pPr>
            <w:r>
              <w:rPr>
                <w:b/>
                <w:bCs/>
              </w:rPr>
              <w:t>Justification</w:t>
            </w:r>
          </w:p>
        </w:tc>
      </w:tr>
      <w:tr w:rsidR="00A06428" w14:paraId="0D128D9D" w14:textId="77777777" w:rsidTr="00A06428">
        <w:tc>
          <w:tcPr>
            <w:tcW w:w="1555" w:type="dxa"/>
          </w:tcPr>
          <w:p w14:paraId="191C0EFA" w14:textId="348C7C51" w:rsidR="008C09A0" w:rsidRDefault="008C09A0" w:rsidP="008C09A0">
            <w:r>
              <w:t>UserID</w:t>
            </w:r>
          </w:p>
        </w:tc>
        <w:tc>
          <w:tcPr>
            <w:tcW w:w="1701" w:type="dxa"/>
          </w:tcPr>
          <w:p w14:paraId="64774384" w14:textId="6DF48072" w:rsidR="008C09A0" w:rsidRDefault="00524EF7" w:rsidP="008C09A0">
            <w:r>
              <w:t>INT(6), auto increment, Primary key</w:t>
            </w:r>
          </w:p>
        </w:tc>
        <w:tc>
          <w:tcPr>
            <w:tcW w:w="1701" w:type="dxa"/>
          </w:tcPr>
          <w:p w14:paraId="4E660FB8" w14:textId="2204E5C5" w:rsidR="008C09A0" w:rsidRDefault="00524EF7" w:rsidP="00A06428">
            <w:r>
              <w:t>Must be exactly 6 digits, auto generated by the system.</w:t>
            </w:r>
          </w:p>
        </w:tc>
        <w:tc>
          <w:tcPr>
            <w:tcW w:w="1842" w:type="dxa"/>
          </w:tcPr>
          <w:p w14:paraId="3C75EDD8" w14:textId="43E4FD5B" w:rsidR="008C09A0" w:rsidRDefault="00524EF7" w:rsidP="00A06428">
            <w:r>
              <w:t>840551</w:t>
            </w:r>
          </w:p>
        </w:tc>
        <w:tc>
          <w:tcPr>
            <w:tcW w:w="2217" w:type="dxa"/>
          </w:tcPr>
          <w:p w14:paraId="133255CE" w14:textId="38D360DC" w:rsidR="008C09A0" w:rsidRDefault="00524EF7" w:rsidP="00A06428">
            <w:r>
              <w:t>Unique identifier for each user</w:t>
            </w:r>
            <w:r w:rsidR="00826B63">
              <w:t>. This will be used in other tables for drivers and requestors of jobs.</w:t>
            </w:r>
          </w:p>
        </w:tc>
      </w:tr>
      <w:tr w:rsidR="00A06428" w14:paraId="5A54C145" w14:textId="77777777" w:rsidTr="00A06428">
        <w:tc>
          <w:tcPr>
            <w:tcW w:w="1555" w:type="dxa"/>
          </w:tcPr>
          <w:p w14:paraId="1BCF8858" w14:textId="1C124F32" w:rsidR="008C09A0" w:rsidRDefault="00826B63" w:rsidP="008C09A0">
            <w:r>
              <w:t>Password</w:t>
            </w:r>
          </w:p>
        </w:tc>
        <w:tc>
          <w:tcPr>
            <w:tcW w:w="1701" w:type="dxa"/>
          </w:tcPr>
          <w:p w14:paraId="03AE5650" w14:textId="2269DAC9" w:rsidR="008C09A0" w:rsidRDefault="00826B63" w:rsidP="008C09A0">
            <w:r>
              <w:t>VARCHAR(60)</w:t>
            </w:r>
          </w:p>
        </w:tc>
        <w:tc>
          <w:tcPr>
            <w:tcW w:w="1701" w:type="dxa"/>
          </w:tcPr>
          <w:p w14:paraId="5231F355" w14:textId="51390133" w:rsidR="00A01CBF" w:rsidRDefault="00A01CBF" w:rsidP="00A06428">
            <w:r>
              <w:t xml:space="preserve">Will be hashed </w:t>
            </w:r>
            <w:r w:rsidR="00A06428">
              <w:t xml:space="preserve">with </w:t>
            </w:r>
            <w:proofErr w:type="spellStart"/>
            <w:r w:rsidR="00A06428">
              <w:t>password_hash</w:t>
            </w:r>
            <w:proofErr w:type="spellEnd"/>
            <w:r w:rsidR="00A06428">
              <w:t xml:space="preserve"> </w:t>
            </w:r>
            <w:r>
              <w:t>so will have exactly 60 characters always.</w:t>
            </w:r>
            <w:r w:rsidR="00A06428">
              <w:t xml:space="preserve"> </w:t>
            </w:r>
            <w:r>
              <w:lastRenderedPageBreak/>
              <w:t>Plaintext passwords will not be restricted</w:t>
            </w:r>
            <w:r w:rsidR="00A06428">
              <w:t>.</w:t>
            </w:r>
          </w:p>
        </w:tc>
        <w:tc>
          <w:tcPr>
            <w:tcW w:w="1842" w:type="dxa"/>
          </w:tcPr>
          <w:p w14:paraId="279C82B6" w14:textId="77777777" w:rsidR="00A06428" w:rsidRPr="00A06428" w:rsidRDefault="00A06428" w:rsidP="00A06428">
            <w:pPr>
              <w:rPr>
                <w:rFonts w:ascii="var(--ff-mono)" w:hAnsi="var(--ff-mono)"/>
                <w:lang w:eastAsia="en-GB"/>
              </w:rPr>
            </w:pPr>
            <w:r w:rsidRPr="00A06428">
              <w:rPr>
                <w:bdr w:val="none" w:sz="0" w:space="0" w:color="auto" w:frame="1"/>
                <w:lang w:eastAsia="en-GB"/>
              </w:rPr>
              <w:lastRenderedPageBreak/>
              <w:t>$2y$10$.vGA1O9wmRjrwAVXD98HNOgs</w:t>
            </w:r>
            <w:r w:rsidRPr="00A06428">
              <w:t>N</w:t>
            </w:r>
            <w:r w:rsidRPr="00A06428">
              <w:rPr>
                <w:bdr w:val="none" w:sz="0" w:space="0" w:color="auto" w:frame="1"/>
                <w:lang w:eastAsia="en-GB"/>
              </w:rPr>
              <w:t>pDczlqm3Jq7KnEd1rVAGv3Fykk1a</w:t>
            </w:r>
          </w:p>
          <w:p w14:paraId="6150ED87" w14:textId="77777777" w:rsidR="008C09A0" w:rsidRDefault="008C09A0" w:rsidP="00A06428"/>
        </w:tc>
        <w:tc>
          <w:tcPr>
            <w:tcW w:w="2217" w:type="dxa"/>
          </w:tcPr>
          <w:p w14:paraId="78B5323A" w14:textId="63684F35" w:rsidR="008C09A0" w:rsidRDefault="005C7230" w:rsidP="00A06428">
            <w:r>
              <w:t xml:space="preserve">Password is required to log in to the system, which is required to </w:t>
            </w:r>
            <w:r w:rsidR="00C14A22">
              <w:t>view anything on the system, or make or accept requests.</w:t>
            </w:r>
          </w:p>
        </w:tc>
      </w:tr>
      <w:tr w:rsidR="00A06428" w14:paraId="369B05A1" w14:textId="77777777" w:rsidTr="00A06428">
        <w:tc>
          <w:tcPr>
            <w:tcW w:w="1555" w:type="dxa"/>
          </w:tcPr>
          <w:p w14:paraId="00876AFB" w14:textId="12731329" w:rsidR="008C09A0" w:rsidRDefault="00524EF7" w:rsidP="008C09A0">
            <w:r>
              <w:t>Email</w:t>
            </w:r>
          </w:p>
        </w:tc>
        <w:tc>
          <w:tcPr>
            <w:tcW w:w="1701" w:type="dxa"/>
          </w:tcPr>
          <w:p w14:paraId="661FDCC6" w14:textId="7EBA0567" w:rsidR="008C09A0" w:rsidRDefault="00524EF7" w:rsidP="008C09A0">
            <w:r>
              <w:t>VARCHAR(</w:t>
            </w:r>
            <w:r w:rsidR="00826B63">
              <w:t>4</w:t>
            </w:r>
            <w:r>
              <w:t>0)</w:t>
            </w:r>
          </w:p>
        </w:tc>
        <w:tc>
          <w:tcPr>
            <w:tcW w:w="1701" w:type="dxa"/>
          </w:tcPr>
          <w:p w14:paraId="6F657D9B" w14:textId="0C0401D6" w:rsidR="008C09A0" w:rsidRDefault="00A01CBF" w:rsidP="00A01CBF">
            <w:r>
              <w:t>Must have exactly one ‘@’, and at least one ‘.’ after.</w:t>
            </w:r>
          </w:p>
        </w:tc>
        <w:tc>
          <w:tcPr>
            <w:tcW w:w="1842" w:type="dxa"/>
          </w:tcPr>
          <w:p w14:paraId="23909B45" w14:textId="39ACF672" w:rsidR="008C09A0" w:rsidRDefault="001B64CF" w:rsidP="00A06428">
            <w:r>
              <w:t>smith</w:t>
            </w:r>
            <w:r w:rsidR="00826B63">
              <w:t>.j@oundleschool.org.uk</w:t>
            </w:r>
          </w:p>
        </w:tc>
        <w:tc>
          <w:tcPr>
            <w:tcW w:w="2217" w:type="dxa"/>
          </w:tcPr>
          <w:p w14:paraId="7DA1788F" w14:textId="5C6FAB95" w:rsidR="008C09A0" w:rsidRDefault="008E4B29" w:rsidP="008C09A0">
            <w:r>
              <w:t xml:space="preserve">The entire email address of the user. This will be used to send </w:t>
            </w:r>
            <w:r w:rsidR="00C14A22">
              <w:t xml:space="preserve">automated email </w:t>
            </w:r>
            <w:r>
              <w:t>reminders</w:t>
            </w:r>
            <w:r w:rsidR="00C14A22">
              <w:t xml:space="preserve"> to drivers when jobs become available</w:t>
            </w:r>
            <w:r w:rsidR="00C34FDA">
              <w:t>.</w:t>
            </w:r>
          </w:p>
        </w:tc>
      </w:tr>
      <w:tr w:rsidR="00A06428" w14:paraId="53871B45" w14:textId="77777777" w:rsidTr="00A06428">
        <w:tc>
          <w:tcPr>
            <w:tcW w:w="1555" w:type="dxa"/>
          </w:tcPr>
          <w:p w14:paraId="7433B8BE" w14:textId="28515EAD" w:rsidR="008C09A0" w:rsidRDefault="00A06428" w:rsidP="008C09A0">
            <w:r>
              <w:t>Telephonenumber</w:t>
            </w:r>
          </w:p>
        </w:tc>
        <w:tc>
          <w:tcPr>
            <w:tcW w:w="1701" w:type="dxa"/>
          </w:tcPr>
          <w:p w14:paraId="7F434742" w14:textId="1B80DAD1" w:rsidR="008C09A0" w:rsidRDefault="00A06428" w:rsidP="008C09A0">
            <w:r>
              <w:t>VARCHAR(1</w:t>
            </w:r>
            <w:r w:rsidR="001D47CD">
              <w:t>1</w:t>
            </w:r>
            <w:r>
              <w:t>)</w:t>
            </w:r>
          </w:p>
        </w:tc>
        <w:tc>
          <w:tcPr>
            <w:tcW w:w="1701" w:type="dxa"/>
          </w:tcPr>
          <w:p w14:paraId="5311A117" w14:textId="3303F72B" w:rsidR="008C09A0" w:rsidRDefault="00A06428" w:rsidP="008C09A0">
            <w:r>
              <w:t xml:space="preserve">Must </w:t>
            </w:r>
            <w:r w:rsidR="00370B5C">
              <w:t xml:space="preserve">be 11 characters, </w:t>
            </w:r>
            <w:r w:rsidR="001D47CD">
              <w:t>all numeric</w:t>
            </w:r>
            <w:r w:rsidR="00C34FDA">
              <w:t>.</w:t>
            </w:r>
          </w:p>
        </w:tc>
        <w:tc>
          <w:tcPr>
            <w:tcW w:w="1842" w:type="dxa"/>
          </w:tcPr>
          <w:p w14:paraId="665DE1C5" w14:textId="1E1DBED5" w:rsidR="008C09A0" w:rsidRDefault="001D47CD" w:rsidP="008C09A0">
            <w:r>
              <w:t>07305715924</w:t>
            </w:r>
          </w:p>
        </w:tc>
        <w:tc>
          <w:tcPr>
            <w:tcW w:w="2217" w:type="dxa"/>
          </w:tcPr>
          <w:p w14:paraId="3AAB2A6B" w14:textId="77777777" w:rsidR="008C09A0" w:rsidRDefault="008C09A0" w:rsidP="008C09A0"/>
        </w:tc>
      </w:tr>
      <w:tr w:rsidR="008E4B29" w14:paraId="5D8ED5D4" w14:textId="77777777" w:rsidTr="00A06428">
        <w:tc>
          <w:tcPr>
            <w:tcW w:w="1555" w:type="dxa"/>
          </w:tcPr>
          <w:p w14:paraId="5DABFB1A" w14:textId="58A24F51" w:rsidR="008E4B29" w:rsidRDefault="00C34FDA" w:rsidP="008C09A0">
            <w:r>
              <w:t>Forename</w:t>
            </w:r>
          </w:p>
        </w:tc>
        <w:tc>
          <w:tcPr>
            <w:tcW w:w="1701" w:type="dxa"/>
          </w:tcPr>
          <w:p w14:paraId="29CCEF69" w14:textId="0966F2BE" w:rsidR="00C34FDA" w:rsidRDefault="00C34FDA" w:rsidP="00C34FDA">
            <w:r>
              <w:t>VARCHAR(20)</w:t>
            </w:r>
          </w:p>
        </w:tc>
        <w:tc>
          <w:tcPr>
            <w:tcW w:w="1701" w:type="dxa"/>
          </w:tcPr>
          <w:p w14:paraId="36095641" w14:textId="774EE910" w:rsidR="008E4B29" w:rsidRDefault="001B64CF" w:rsidP="008C09A0">
            <w:r>
              <w:t>None</w:t>
            </w:r>
          </w:p>
        </w:tc>
        <w:tc>
          <w:tcPr>
            <w:tcW w:w="1842" w:type="dxa"/>
          </w:tcPr>
          <w:p w14:paraId="1F3EBD8D" w14:textId="7048F9EA" w:rsidR="008E4B29" w:rsidRDefault="00C34FDA" w:rsidP="008C09A0">
            <w:r>
              <w:t>John</w:t>
            </w:r>
          </w:p>
        </w:tc>
        <w:tc>
          <w:tcPr>
            <w:tcW w:w="2217" w:type="dxa"/>
          </w:tcPr>
          <w:p w14:paraId="44FA9E11" w14:textId="1D05EB2C" w:rsidR="008E4B29" w:rsidRDefault="001B64CF" w:rsidP="008C09A0">
            <w:r>
              <w:t>First name of user</w:t>
            </w:r>
          </w:p>
        </w:tc>
      </w:tr>
      <w:tr w:rsidR="00A06428" w14:paraId="104633E8" w14:textId="77777777" w:rsidTr="00A06428">
        <w:tc>
          <w:tcPr>
            <w:tcW w:w="1555" w:type="dxa"/>
          </w:tcPr>
          <w:p w14:paraId="012DFC17" w14:textId="7ABC9520" w:rsidR="008C09A0" w:rsidRDefault="00C34FDA" w:rsidP="008C09A0">
            <w:r>
              <w:t>Surname</w:t>
            </w:r>
          </w:p>
        </w:tc>
        <w:tc>
          <w:tcPr>
            <w:tcW w:w="1701" w:type="dxa"/>
          </w:tcPr>
          <w:p w14:paraId="5C2C9F8C" w14:textId="6C7F23DA" w:rsidR="008C09A0" w:rsidRDefault="00C34FDA" w:rsidP="008C09A0">
            <w:r>
              <w:t>VARCHAR(20)</w:t>
            </w:r>
          </w:p>
        </w:tc>
        <w:tc>
          <w:tcPr>
            <w:tcW w:w="1701" w:type="dxa"/>
          </w:tcPr>
          <w:p w14:paraId="36F1A99C" w14:textId="1CBB7D44" w:rsidR="008C09A0" w:rsidRDefault="001B64CF" w:rsidP="008C09A0">
            <w:r>
              <w:t>None</w:t>
            </w:r>
          </w:p>
        </w:tc>
        <w:tc>
          <w:tcPr>
            <w:tcW w:w="1842" w:type="dxa"/>
          </w:tcPr>
          <w:p w14:paraId="70048C40" w14:textId="75E04343" w:rsidR="008C09A0" w:rsidRDefault="001B64CF" w:rsidP="008C09A0">
            <w:r>
              <w:t>Smith</w:t>
            </w:r>
          </w:p>
        </w:tc>
        <w:tc>
          <w:tcPr>
            <w:tcW w:w="2217" w:type="dxa"/>
          </w:tcPr>
          <w:p w14:paraId="7985777F" w14:textId="18D01664" w:rsidR="008C09A0" w:rsidRDefault="001B64CF" w:rsidP="008C09A0">
            <w:r>
              <w:t>Surname of user</w:t>
            </w:r>
          </w:p>
        </w:tc>
      </w:tr>
      <w:tr w:rsidR="00A06428" w14:paraId="674CEED4" w14:textId="77777777" w:rsidTr="00A06428">
        <w:tc>
          <w:tcPr>
            <w:tcW w:w="1555" w:type="dxa"/>
          </w:tcPr>
          <w:p w14:paraId="70420CFE" w14:textId="1AF17A74" w:rsidR="008C09A0" w:rsidRDefault="001B64CF" w:rsidP="008C09A0">
            <w:r>
              <w:t>IsDriver</w:t>
            </w:r>
          </w:p>
        </w:tc>
        <w:tc>
          <w:tcPr>
            <w:tcW w:w="1701" w:type="dxa"/>
          </w:tcPr>
          <w:p w14:paraId="30F95194" w14:textId="4FBB7CC6" w:rsidR="008C09A0" w:rsidRDefault="001B64CF" w:rsidP="008C09A0">
            <w:r>
              <w:t>TINYINT(1)</w:t>
            </w:r>
          </w:p>
        </w:tc>
        <w:tc>
          <w:tcPr>
            <w:tcW w:w="1701" w:type="dxa"/>
          </w:tcPr>
          <w:p w14:paraId="67BB646B" w14:textId="685AB29F" w:rsidR="008C09A0" w:rsidRDefault="003C75D7" w:rsidP="008C09A0">
            <w:r>
              <w:t>None</w:t>
            </w:r>
          </w:p>
        </w:tc>
        <w:tc>
          <w:tcPr>
            <w:tcW w:w="1842" w:type="dxa"/>
          </w:tcPr>
          <w:p w14:paraId="1B084BEB" w14:textId="4E15C50F" w:rsidR="008C09A0" w:rsidRDefault="00D73269" w:rsidP="008C09A0">
            <w:r>
              <w:t>false</w:t>
            </w:r>
          </w:p>
        </w:tc>
        <w:tc>
          <w:tcPr>
            <w:tcW w:w="2217" w:type="dxa"/>
          </w:tcPr>
          <w:p w14:paraId="28553131" w14:textId="5B50E988" w:rsidR="008C09A0" w:rsidRDefault="00D73269" w:rsidP="008C09A0">
            <w:r>
              <w:t xml:space="preserve">Whether the driver is a hired driver or not. False indicates ordinary member of staff. True indicates </w:t>
            </w:r>
            <w:r w:rsidR="003604DE">
              <w:t>hired driver</w:t>
            </w:r>
          </w:p>
        </w:tc>
      </w:tr>
    </w:tbl>
    <w:p w14:paraId="5D94D980" w14:textId="77777777" w:rsidR="007B2E40" w:rsidRPr="008C09A0" w:rsidRDefault="007B2E40" w:rsidP="007B2E40"/>
    <w:sectPr w:rsidR="007B2E40" w:rsidRPr="008C09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B60FE"/>
    <w:multiLevelType w:val="hybridMultilevel"/>
    <w:tmpl w:val="B434A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0"/>
  </w:num>
  <w:num w:numId="2" w16cid:durableId="1376008168">
    <w:abstractNumId w:val="8"/>
  </w:num>
  <w:num w:numId="3" w16cid:durableId="562640390">
    <w:abstractNumId w:val="3"/>
  </w:num>
  <w:num w:numId="4" w16cid:durableId="81685503">
    <w:abstractNumId w:val="5"/>
  </w:num>
  <w:num w:numId="5" w16cid:durableId="2117673973">
    <w:abstractNumId w:val="2"/>
  </w:num>
  <w:num w:numId="6" w16cid:durableId="1831485627">
    <w:abstractNumId w:val="9"/>
  </w:num>
  <w:num w:numId="7" w16cid:durableId="1650402379">
    <w:abstractNumId w:val="1"/>
  </w:num>
  <w:num w:numId="8" w16cid:durableId="1998682478">
    <w:abstractNumId w:val="4"/>
  </w:num>
  <w:num w:numId="9" w16cid:durableId="363601260">
    <w:abstractNumId w:val="6"/>
  </w:num>
  <w:num w:numId="10" w16cid:durableId="732049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43539"/>
    <w:rsid w:val="00096789"/>
    <w:rsid w:val="000B4702"/>
    <w:rsid w:val="000B4CA8"/>
    <w:rsid w:val="000C159C"/>
    <w:rsid w:val="000E170D"/>
    <w:rsid w:val="001602D9"/>
    <w:rsid w:val="001605C0"/>
    <w:rsid w:val="0019037D"/>
    <w:rsid w:val="00191CC2"/>
    <w:rsid w:val="001B64CF"/>
    <w:rsid w:val="001D2986"/>
    <w:rsid w:val="001D47CD"/>
    <w:rsid w:val="001E6217"/>
    <w:rsid w:val="00211D30"/>
    <w:rsid w:val="00251BEC"/>
    <w:rsid w:val="00285A11"/>
    <w:rsid w:val="002B340E"/>
    <w:rsid w:val="002B7279"/>
    <w:rsid w:val="00346122"/>
    <w:rsid w:val="003604DE"/>
    <w:rsid w:val="00370021"/>
    <w:rsid w:val="00370B5C"/>
    <w:rsid w:val="003B456E"/>
    <w:rsid w:val="003C75D7"/>
    <w:rsid w:val="003F4B03"/>
    <w:rsid w:val="00426A89"/>
    <w:rsid w:val="00433CC8"/>
    <w:rsid w:val="00460106"/>
    <w:rsid w:val="0048390F"/>
    <w:rsid w:val="004C01D6"/>
    <w:rsid w:val="004C15F5"/>
    <w:rsid w:val="004C1FC4"/>
    <w:rsid w:val="004C4A49"/>
    <w:rsid w:val="004E13AE"/>
    <w:rsid w:val="004E6822"/>
    <w:rsid w:val="00510A3C"/>
    <w:rsid w:val="00514A9A"/>
    <w:rsid w:val="00524EF7"/>
    <w:rsid w:val="0054497F"/>
    <w:rsid w:val="005C7230"/>
    <w:rsid w:val="00636563"/>
    <w:rsid w:val="0065797C"/>
    <w:rsid w:val="00675BFE"/>
    <w:rsid w:val="006953DF"/>
    <w:rsid w:val="006B2878"/>
    <w:rsid w:val="006B72CC"/>
    <w:rsid w:val="006C1CCD"/>
    <w:rsid w:val="006F1441"/>
    <w:rsid w:val="007110DE"/>
    <w:rsid w:val="007127F8"/>
    <w:rsid w:val="00727683"/>
    <w:rsid w:val="00743A3A"/>
    <w:rsid w:val="007B2E40"/>
    <w:rsid w:val="007F1278"/>
    <w:rsid w:val="0080303B"/>
    <w:rsid w:val="00806E24"/>
    <w:rsid w:val="00816B2E"/>
    <w:rsid w:val="008241B4"/>
    <w:rsid w:val="00826B63"/>
    <w:rsid w:val="008464DF"/>
    <w:rsid w:val="008633FB"/>
    <w:rsid w:val="008C09A0"/>
    <w:rsid w:val="008C61C6"/>
    <w:rsid w:val="008E4B29"/>
    <w:rsid w:val="00912EAC"/>
    <w:rsid w:val="0092013B"/>
    <w:rsid w:val="0094395F"/>
    <w:rsid w:val="00962100"/>
    <w:rsid w:val="00963F35"/>
    <w:rsid w:val="00971F9F"/>
    <w:rsid w:val="0097363C"/>
    <w:rsid w:val="00A01CBF"/>
    <w:rsid w:val="00A06428"/>
    <w:rsid w:val="00A1203F"/>
    <w:rsid w:val="00A76244"/>
    <w:rsid w:val="00AB6F04"/>
    <w:rsid w:val="00AE7EDF"/>
    <w:rsid w:val="00AF610A"/>
    <w:rsid w:val="00AF7796"/>
    <w:rsid w:val="00B17901"/>
    <w:rsid w:val="00B22BEF"/>
    <w:rsid w:val="00B26C4C"/>
    <w:rsid w:val="00B362C4"/>
    <w:rsid w:val="00B3704E"/>
    <w:rsid w:val="00B40006"/>
    <w:rsid w:val="00BA4467"/>
    <w:rsid w:val="00BD1A89"/>
    <w:rsid w:val="00BE07E9"/>
    <w:rsid w:val="00BE60FB"/>
    <w:rsid w:val="00C000E3"/>
    <w:rsid w:val="00C14A22"/>
    <w:rsid w:val="00C34FDA"/>
    <w:rsid w:val="00C377CB"/>
    <w:rsid w:val="00C44EE3"/>
    <w:rsid w:val="00C7699C"/>
    <w:rsid w:val="00CE6DC3"/>
    <w:rsid w:val="00D24B0A"/>
    <w:rsid w:val="00D73269"/>
    <w:rsid w:val="00D8446A"/>
    <w:rsid w:val="00DB19BF"/>
    <w:rsid w:val="00DE5EDE"/>
    <w:rsid w:val="00E45051"/>
    <w:rsid w:val="00E50AC5"/>
    <w:rsid w:val="00E63D13"/>
    <w:rsid w:val="00E6597A"/>
    <w:rsid w:val="00E76F06"/>
    <w:rsid w:val="00E9363F"/>
    <w:rsid w:val="00ED2D1C"/>
    <w:rsid w:val="00EE1732"/>
    <w:rsid w:val="00F77520"/>
    <w:rsid w:val="00F865E6"/>
    <w:rsid w:val="00FB6CCE"/>
    <w:rsid w:val="00FC6E41"/>
    <w:rsid w:val="00FF0F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chartTrackingRefBased/>
  <w15:docId w15:val="{5C0B2606-E621-4EDF-821F-379BF379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05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0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05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05C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605C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 w:id="817844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fewster@oundlescho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50</cp:revision>
  <dcterms:created xsi:type="dcterms:W3CDTF">2024-01-15T15:07:00Z</dcterms:created>
  <dcterms:modified xsi:type="dcterms:W3CDTF">2024-03-11T15:08:00Z</dcterms:modified>
</cp:coreProperties>
</file>